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23CDE" w14:textId="6C3C4443" w:rsidR="00613792" w:rsidRDefault="0099070B" w:rsidP="00613792">
      <w:pPr>
        <w:spacing w:after="0" w:line="240" w:lineRule="auto"/>
        <w:jc w:val="right"/>
        <w:rPr>
          <w:sz w:val="20"/>
          <w:szCs w:val="20"/>
        </w:rPr>
      </w:pPr>
      <w:r w:rsidRPr="003B1C53">
        <w:rPr>
          <w:sz w:val="20"/>
          <w:szCs w:val="20"/>
        </w:rPr>
        <w:t>Załącznik nr 2</w:t>
      </w:r>
      <w:r w:rsidR="00613792">
        <w:rPr>
          <w:sz w:val="20"/>
          <w:szCs w:val="20"/>
        </w:rPr>
        <w:t xml:space="preserve"> </w:t>
      </w:r>
      <w:bookmarkStart w:id="0" w:name="_GoBack"/>
      <w:bookmarkEnd w:id="0"/>
      <w:r w:rsidR="00613792">
        <w:rPr>
          <w:sz w:val="20"/>
          <w:szCs w:val="20"/>
        </w:rPr>
        <w:t xml:space="preserve">do </w:t>
      </w:r>
      <w:r w:rsidR="00613792" w:rsidRPr="00BB21A8">
        <w:rPr>
          <w:sz w:val="20"/>
          <w:szCs w:val="20"/>
        </w:rPr>
        <w:t>Regulaminu przyznawania środków finansowych na utworzenie miejsc pracy</w:t>
      </w:r>
      <w:r w:rsidR="00613792">
        <w:rPr>
          <w:sz w:val="20"/>
          <w:szCs w:val="20"/>
        </w:rPr>
        <w:t xml:space="preserve"> w przedsiębiorstwie społecznym </w:t>
      </w:r>
      <w:r w:rsidR="00613792" w:rsidRPr="00BB21A8">
        <w:rPr>
          <w:sz w:val="20"/>
          <w:szCs w:val="20"/>
        </w:rPr>
        <w:t>oraz udzielania wsparcia pomostowego</w:t>
      </w:r>
    </w:p>
    <w:p w14:paraId="3166F321" w14:textId="77777777" w:rsidR="0099070B" w:rsidRDefault="0099070B" w:rsidP="0099070B">
      <w:pPr>
        <w:jc w:val="center"/>
        <w:rPr>
          <w:rFonts w:ascii="Arial" w:hAnsi="Arial" w:cs="Arial"/>
          <w:b/>
        </w:rPr>
      </w:pPr>
    </w:p>
    <w:p w14:paraId="3D2D7676" w14:textId="77777777" w:rsidR="0099070B" w:rsidRPr="00D8076D" w:rsidRDefault="0099070B" w:rsidP="0099070B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 xml:space="preserve">KARTA OCENY </w:t>
      </w:r>
    </w:p>
    <w:p w14:paraId="14266642" w14:textId="77777777" w:rsidR="0099070B" w:rsidRPr="00D8076D" w:rsidRDefault="0099070B" w:rsidP="0099070B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>wniosku o przyznanie wsparcia finansowego</w:t>
      </w:r>
    </w:p>
    <w:p w14:paraId="202DC034" w14:textId="77777777" w:rsidR="0099070B" w:rsidRDefault="0099070B" w:rsidP="0099070B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 xml:space="preserve">w ramach projektu „Małopolski Ośrodek Wsparcia Ekonomii Społecznej – Subregion </w:t>
      </w:r>
      <w:r>
        <w:rPr>
          <w:rFonts w:ascii="Arial" w:hAnsi="Arial" w:cs="Arial"/>
          <w:b/>
          <w:sz w:val="24"/>
        </w:rPr>
        <w:t>Tarnowski</w:t>
      </w:r>
      <w:r w:rsidRPr="00D8076D">
        <w:rPr>
          <w:rFonts w:ascii="Arial" w:hAnsi="Arial" w:cs="Arial"/>
          <w:b/>
          <w:sz w:val="24"/>
        </w:rPr>
        <w:t>”</w:t>
      </w:r>
    </w:p>
    <w:p w14:paraId="163356A5" w14:textId="77777777" w:rsidR="0099070B" w:rsidRPr="00D8076D" w:rsidRDefault="0099070B" w:rsidP="0099070B">
      <w:pPr>
        <w:jc w:val="center"/>
        <w:rPr>
          <w:rFonts w:ascii="Arial" w:hAnsi="Arial" w:cs="Arial"/>
          <w:b/>
          <w:sz w:val="24"/>
        </w:rPr>
      </w:pPr>
    </w:p>
    <w:p w14:paraId="4A8FC3EB" w14:textId="77777777" w:rsidR="0099070B" w:rsidRPr="00D8076D" w:rsidRDefault="0099070B" w:rsidP="0099070B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>Działanie 9.3 Wsparcie ekonomii społecznej</w:t>
      </w:r>
    </w:p>
    <w:p w14:paraId="085BEF42" w14:textId="77777777" w:rsidR="0099070B" w:rsidRPr="00D8076D" w:rsidRDefault="0099070B" w:rsidP="0099070B">
      <w:pPr>
        <w:jc w:val="center"/>
        <w:rPr>
          <w:rFonts w:ascii="Arial" w:hAnsi="Arial" w:cs="Arial"/>
          <w:b/>
          <w:sz w:val="24"/>
        </w:rPr>
      </w:pPr>
      <w:r w:rsidRPr="00D8076D">
        <w:rPr>
          <w:rFonts w:ascii="Arial" w:hAnsi="Arial" w:cs="Arial"/>
          <w:b/>
          <w:sz w:val="24"/>
        </w:rPr>
        <w:t>Regionalnego Programu Operacyjnego Województwa Małopolskiego 2014-2020</w:t>
      </w:r>
    </w:p>
    <w:p w14:paraId="49F66522" w14:textId="77777777" w:rsidR="0099070B" w:rsidRPr="009A3E45" w:rsidRDefault="0099070B" w:rsidP="0099070B">
      <w:pPr>
        <w:tabs>
          <w:tab w:val="right" w:pos="8931"/>
        </w:tabs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r w:rsidRPr="00AE6B91">
        <w:rPr>
          <w:rFonts w:ascii="Arial" w:hAnsi="Arial" w:cs="Arial"/>
          <w:b/>
          <w:color w:val="000000"/>
        </w:rPr>
        <w:t>NUMER WNIOSKU</w:t>
      </w:r>
      <w:r>
        <w:rPr>
          <w:rFonts w:ascii="Arial" w:hAnsi="Arial" w:cs="Arial"/>
          <w:color w:val="000000"/>
        </w:rPr>
        <w:t xml:space="preserve"> </w:t>
      </w:r>
      <w:r w:rsidRPr="00A3030D">
        <w:rPr>
          <w:rFonts w:ascii="Arial" w:hAnsi="Arial" w:cs="Arial"/>
          <w:bCs/>
          <w:color w:val="000000"/>
          <w:u w:val="dotted"/>
        </w:rPr>
        <w:tab/>
      </w:r>
    </w:p>
    <w:p w14:paraId="0C929F00" w14:textId="77777777" w:rsidR="0099070B" w:rsidRDefault="0099070B" w:rsidP="0099070B">
      <w:pPr>
        <w:tabs>
          <w:tab w:val="right" w:pos="8931"/>
        </w:tabs>
        <w:spacing w:before="120" w:after="120" w:line="360" w:lineRule="auto"/>
        <w:rPr>
          <w:rFonts w:ascii="Arial" w:hAnsi="Arial" w:cs="Arial"/>
          <w:b/>
          <w:bCs/>
          <w:color w:val="000000"/>
        </w:rPr>
      </w:pPr>
      <w:r w:rsidRPr="00AE6B91">
        <w:rPr>
          <w:rFonts w:ascii="Arial" w:hAnsi="Arial" w:cs="Arial"/>
          <w:b/>
          <w:color w:val="000000"/>
        </w:rPr>
        <w:t>NAZWA WNIOSKODAWCY</w:t>
      </w:r>
      <w:r w:rsidRPr="009A3E45">
        <w:rPr>
          <w:rFonts w:ascii="Arial" w:hAnsi="Arial" w:cs="Arial"/>
          <w:color w:val="000000"/>
        </w:rPr>
        <w:t xml:space="preserve">: </w:t>
      </w:r>
      <w:r w:rsidRPr="00A3030D">
        <w:rPr>
          <w:rFonts w:ascii="Arial" w:hAnsi="Arial" w:cs="Arial"/>
          <w:color w:val="000000"/>
          <w:u w:val="dotted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9070B" w:rsidRPr="0003315E" w14:paraId="51D968AA" w14:textId="77777777" w:rsidTr="003053C2">
        <w:tc>
          <w:tcPr>
            <w:tcW w:w="9212" w:type="dxa"/>
            <w:gridSpan w:val="2"/>
            <w:tcBorders>
              <w:bottom w:val="nil"/>
            </w:tcBorders>
          </w:tcPr>
          <w:p w14:paraId="6FEA67B6" w14:textId="77777777" w:rsidR="0099070B" w:rsidRPr="002E7E8C" w:rsidRDefault="0099070B" w:rsidP="003053C2">
            <w:pPr>
              <w:ind w:right="567"/>
              <w:jc w:val="center"/>
              <w:rPr>
                <w:rFonts w:cs="Arial"/>
                <w:b/>
              </w:rPr>
            </w:pPr>
            <w:r w:rsidRPr="002E7E8C">
              <w:rPr>
                <w:rFonts w:cs="Arial"/>
                <w:b/>
              </w:rPr>
              <w:t>DEKLARACJA POUFNOŚCI I BEZSTRONNOŚCI OCENIAJĄCEGO</w:t>
            </w:r>
          </w:p>
          <w:p w14:paraId="393A2847" w14:textId="77777777" w:rsidR="0099070B" w:rsidRPr="002E7E8C" w:rsidRDefault="0099070B" w:rsidP="003053C2">
            <w:pPr>
              <w:spacing w:after="120"/>
              <w:rPr>
                <w:rFonts w:cs="Arial"/>
                <w:sz w:val="21"/>
                <w:szCs w:val="21"/>
              </w:rPr>
            </w:pPr>
            <w:r w:rsidRPr="002E7E8C">
              <w:rPr>
                <w:rFonts w:cs="Arial"/>
                <w:sz w:val="21"/>
                <w:szCs w:val="21"/>
              </w:rPr>
              <w:t>Niniejszym oświadczam, że:</w:t>
            </w:r>
          </w:p>
          <w:p w14:paraId="072803EA" w14:textId="77777777" w:rsidR="0099070B" w:rsidRPr="002E7E8C" w:rsidRDefault="0099070B" w:rsidP="0099070B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</w:t>
            </w:r>
            <w:r>
              <w:rPr>
                <w:rFonts w:ascii="Calibri" w:hAnsi="Calibri" w:cs="Arial"/>
                <w:sz w:val="21"/>
                <w:szCs w:val="21"/>
              </w:rPr>
              <w:t>Oceny Wniosków</w:t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 i wycofania się z oceny niniejszego formularza rekrutacyjnego,</w:t>
            </w:r>
          </w:p>
          <w:p w14:paraId="252ACC80" w14:textId="77777777" w:rsidR="0099070B" w:rsidRPr="002E7E8C" w:rsidRDefault="0099070B" w:rsidP="0099070B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 xml:space="preserve">W przypadku stwierdzenia takiej zależności zobowiązuję się do niezwłocznego poinformowania o tym fakcie Przewodniczącego Komisji </w:t>
            </w:r>
            <w:r>
              <w:rPr>
                <w:rFonts w:ascii="Calibri" w:hAnsi="Calibri" w:cs="Arial"/>
                <w:sz w:val="21"/>
                <w:szCs w:val="21"/>
              </w:rPr>
              <w:t>Oceny Wniosków</w:t>
            </w:r>
            <w:r w:rsidRPr="002E7E8C">
              <w:rPr>
                <w:rFonts w:ascii="Calibri" w:hAnsi="Calibri" w:cs="Arial"/>
                <w:sz w:val="21"/>
                <w:szCs w:val="21"/>
              </w:rPr>
              <w:t xml:space="preserve"> i wycofania się z oceny tego projektu.</w:t>
            </w:r>
          </w:p>
          <w:p w14:paraId="75F40F95" w14:textId="77777777" w:rsidR="0099070B" w:rsidRPr="002E7E8C" w:rsidRDefault="0099070B" w:rsidP="003053C2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14:paraId="2F06B31A" w14:textId="77777777" w:rsidR="0099070B" w:rsidRPr="002E7E8C" w:rsidRDefault="0099070B" w:rsidP="0099070B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zobowiązuję się, że będę wypełniać moje obowiązki w sposób uczciwy i sprawiedliwy, zgodnie z posiadaną wiedzą,</w:t>
            </w:r>
          </w:p>
          <w:p w14:paraId="2F11BC8C" w14:textId="77777777" w:rsidR="0099070B" w:rsidRPr="002E7E8C" w:rsidRDefault="0099070B" w:rsidP="0099070B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14:paraId="47E25B67" w14:textId="19CACE88" w:rsidR="0099070B" w:rsidRPr="004F09AE" w:rsidRDefault="0099070B" w:rsidP="0099070B">
            <w:pPr>
              <w:pStyle w:val="Tekstpodstawowywcity2"/>
              <w:numPr>
                <w:ilvl w:val="2"/>
                <w:numId w:val="18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Arial" w:hAnsi="Arial" w:cs="Arial"/>
                <w:lang w:val="x-none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</w:tc>
      </w:tr>
      <w:tr w:rsidR="0099070B" w:rsidRPr="0003315E" w14:paraId="6EBA5E9D" w14:textId="77777777" w:rsidTr="003053C2">
        <w:tc>
          <w:tcPr>
            <w:tcW w:w="4606" w:type="dxa"/>
            <w:tcBorders>
              <w:top w:val="nil"/>
              <w:right w:val="nil"/>
            </w:tcBorders>
          </w:tcPr>
          <w:p w14:paraId="1C913154" w14:textId="77777777" w:rsidR="0099070B" w:rsidRPr="005F034B" w:rsidRDefault="0099070B" w:rsidP="003053C2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………………………………</w:t>
            </w:r>
          </w:p>
          <w:p w14:paraId="091E28C1" w14:textId="77777777" w:rsidR="0099070B" w:rsidRPr="005F034B" w:rsidRDefault="0099070B" w:rsidP="003053C2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(miejscowość i data)</w:t>
            </w:r>
          </w:p>
        </w:tc>
        <w:tc>
          <w:tcPr>
            <w:tcW w:w="4606" w:type="dxa"/>
            <w:tcBorders>
              <w:top w:val="nil"/>
              <w:left w:val="nil"/>
            </w:tcBorders>
          </w:tcPr>
          <w:p w14:paraId="650E214B" w14:textId="77777777" w:rsidR="0099070B" w:rsidRPr="005F034B" w:rsidRDefault="0099070B" w:rsidP="003053C2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………………………………</w:t>
            </w:r>
          </w:p>
          <w:p w14:paraId="6A202863" w14:textId="77777777" w:rsidR="0099070B" w:rsidRPr="005F034B" w:rsidRDefault="0099070B" w:rsidP="003053C2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(Podpis Członka Komisji)</w:t>
            </w:r>
          </w:p>
        </w:tc>
      </w:tr>
    </w:tbl>
    <w:p w14:paraId="0C69B6FC" w14:textId="77777777" w:rsidR="0099070B" w:rsidRDefault="0099070B" w:rsidP="009907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9D8BBB" w14:textId="77777777" w:rsidR="0099070B" w:rsidRDefault="0099070B" w:rsidP="0099070B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211"/>
        <w:gridCol w:w="1134"/>
        <w:gridCol w:w="993"/>
        <w:gridCol w:w="2126"/>
      </w:tblGrid>
      <w:tr w:rsidR="0099070B" w14:paraId="1D3AEB3D" w14:textId="77777777" w:rsidTr="003053C2">
        <w:tc>
          <w:tcPr>
            <w:tcW w:w="52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668E4" w14:textId="77777777" w:rsidR="0099070B" w:rsidRPr="00795F56" w:rsidRDefault="0099070B" w:rsidP="003053C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OCENA</w:t>
            </w:r>
            <w:r>
              <w:rPr>
                <w:rFonts w:ascii="Arial" w:hAnsi="Arial" w:cs="Arial"/>
                <w:b/>
              </w:rPr>
              <w:t xml:space="preserve"> FORMALN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F2B224" w14:textId="77777777" w:rsidR="0099070B" w:rsidRPr="00795F56" w:rsidRDefault="0099070B" w:rsidP="003053C2">
            <w:pPr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EA8FB92" w14:textId="77777777" w:rsidR="0099070B" w:rsidRPr="00795F56" w:rsidRDefault="0099070B" w:rsidP="003053C2">
            <w:pPr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C810D8" w14:textId="77777777" w:rsidR="0099070B" w:rsidRPr="00795F56" w:rsidRDefault="0099070B" w:rsidP="003053C2">
            <w:pPr>
              <w:jc w:val="center"/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NIE DOTYCZY</w:t>
            </w:r>
          </w:p>
        </w:tc>
      </w:tr>
      <w:tr w:rsidR="0099070B" w14:paraId="2F1A8C34" w14:textId="77777777" w:rsidTr="003053C2"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785F428C" w14:textId="77777777" w:rsidR="0099070B" w:rsidRPr="00795F56" w:rsidRDefault="0099070B" w:rsidP="003053C2">
            <w:pPr>
              <w:rPr>
                <w:rFonts w:ascii="Arial" w:hAnsi="Arial" w:cs="Arial"/>
                <w:b/>
              </w:rPr>
            </w:pPr>
            <w:r w:rsidRPr="00795F56">
              <w:rPr>
                <w:rFonts w:ascii="Arial" w:hAnsi="Arial" w:cs="Arial"/>
                <w:b/>
              </w:rPr>
              <w:t>I.</w:t>
            </w:r>
            <w:r w:rsidRPr="00B77002">
              <w:rPr>
                <w:rFonts w:ascii="Arial" w:hAnsi="Arial" w:cs="Arial"/>
                <w:b/>
                <w:shd w:val="clear" w:color="auto" w:fill="D9D9D9" w:themeFill="background1" w:themeFillShade="D9"/>
              </w:rPr>
              <w:t>KOMPLETNOŚĆ WNIOSKU</w:t>
            </w:r>
          </w:p>
        </w:tc>
        <w:tc>
          <w:tcPr>
            <w:tcW w:w="1134" w:type="dxa"/>
          </w:tcPr>
          <w:p w14:paraId="7988E852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458E8C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7A54F8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26F636EF" w14:textId="77777777" w:rsidTr="003053C2">
        <w:tc>
          <w:tcPr>
            <w:tcW w:w="5211" w:type="dxa"/>
          </w:tcPr>
          <w:p w14:paraId="28818620" w14:textId="77777777" w:rsidR="0099070B" w:rsidRPr="00AE6B91" w:rsidRDefault="0099070B" w:rsidP="0099070B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 xml:space="preserve">Wniosek wypełniony </w:t>
            </w:r>
            <w:r>
              <w:rPr>
                <w:rFonts w:ascii="Arial" w:hAnsi="Arial" w:cs="Arial"/>
                <w:sz w:val="20"/>
                <w:szCs w:val="20"/>
              </w:rPr>
              <w:t>elektronicznie oraz wydrukowany w dwóch egzemplarzach</w:t>
            </w:r>
            <w:r w:rsidRPr="00AE6B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C034E4C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5DF76D3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8DE65DB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26E3BA37" w14:textId="77777777" w:rsidTr="003053C2">
        <w:tc>
          <w:tcPr>
            <w:tcW w:w="5211" w:type="dxa"/>
            <w:vAlign w:val="center"/>
          </w:tcPr>
          <w:p w14:paraId="4EA64764" w14:textId="77777777" w:rsidR="0099070B" w:rsidRPr="00563EEE" w:rsidRDefault="0099070B" w:rsidP="009907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63EEE">
              <w:rPr>
                <w:rFonts w:ascii="Arial" w:hAnsi="Arial" w:cs="Arial"/>
              </w:rPr>
              <w:t xml:space="preserve">Wszystkie wymagane rubryki wniosku są wypełnione. </w:t>
            </w:r>
          </w:p>
        </w:tc>
        <w:tc>
          <w:tcPr>
            <w:tcW w:w="1134" w:type="dxa"/>
          </w:tcPr>
          <w:p w14:paraId="5C0D95A0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0321436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3E2379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74EBE5D7" w14:textId="77777777" w:rsidTr="003053C2">
        <w:tc>
          <w:tcPr>
            <w:tcW w:w="5211" w:type="dxa"/>
          </w:tcPr>
          <w:p w14:paraId="096BA122" w14:textId="77777777" w:rsidR="0099070B" w:rsidRPr="00563EEE" w:rsidRDefault="0099070B" w:rsidP="009907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63EEE">
              <w:rPr>
                <w:rFonts w:ascii="Arial" w:hAnsi="Arial" w:cs="Arial"/>
              </w:rPr>
              <w:t>Wniosek jest podpisan</w:t>
            </w:r>
            <w:r>
              <w:rPr>
                <w:rFonts w:ascii="Arial" w:hAnsi="Arial" w:cs="Arial"/>
              </w:rPr>
              <w:t>y</w:t>
            </w:r>
            <w:r w:rsidRPr="00563EEE">
              <w:rPr>
                <w:rFonts w:ascii="Arial" w:hAnsi="Arial" w:cs="Arial"/>
              </w:rPr>
              <w:t xml:space="preserve"> przez uprawnione osoby. </w:t>
            </w:r>
          </w:p>
        </w:tc>
        <w:tc>
          <w:tcPr>
            <w:tcW w:w="1134" w:type="dxa"/>
          </w:tcPr>
          <w:p w14:paraId="01113DF8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D82F171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375452E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5706BA34" w14:textId="77777777" w:rsidTr="003053C2">
        <w:tc>
          <w:tcPr>
            <w:tcW w:w="5211" w:type="dxa"/>
            <w:tcBorders>
              <w:bottom w:val="single" w:sz="4" w:space="0" w:color="auto"/>
            </w:tcBorders>
          </w:tcPr>
          <w:p w14:paraId="18DD4F89" w14:textId="77777777" w:rsidR="0099070B" w:rsidRPr="00563EEE" w:rsidRDefault="0099070B" w:rsidP="0099070B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63EEE">
              <w:rPr>
                <w:rFonts w:ascii="Arial" w:hAnsi="Arial" w:cs="Arial"/>
              </w:rPr>
              <w:t xml:space="preserve">Wnioskowana kwota dofinansowania jest poprawnie obliczona i nie przekracza maksymalnej kwoty możliwej do uzyskania. </w:t>
            </w:r>
          </w:p>
        </w:tc>
        <w:tc>
          <w:tcPr>
            <w:tcW w:w="1134" w:type="dxa"/>
          </w:tcPr>
          <w:p w14:paraId="7D40F9EE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0C12462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C9DA66E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474D0573" w14:textId="77777777" w:rsidTr="003053C2">
        <w:tc>
          <w:tcPr>
            <w:tcW w:w="5211" w:type="dxa"/>
            <w:shd w:val="clear" w:color="auto" w:fill="D9D9D9" w:themeFill="background1" w:themeFillShade="D9"/>
          </w:tcPr>
          <w:p w14:paraId="38223A7A" w14:textId="77777777" w:rsidR="0099070B" w:rsidRPr="00AE6B91" w:rsidRDefault="0099070B" w:rsidP="003053C2">
            <w:pPr>
              <w:spacing w:before="120" w:after="120"/>
              <w:rPr>
                <w:rFonts w:ascii="Arial" w:hAnsi="Arial" w:cs="Arial"/>
                <w:b/>
              </w:rPr>
            </w:pPr>
            <w:r w:rsidRPr="00AE6B91">
              <w:rPr>
                <w:rFonts w:ascii="Arial" w:hAnsi="Arial" w:cs="Arial"/>
                <w:b/>
              </w:rPr>
              <w:t>II.KOMPLETNOŚĆ ZAŁĄCZNIKÓW</w:t>
            </w:r>
          </w:p>
          <w:p w14:paraId="142A2F24" w14:textId="77777777" w:rsidR="0099070B" w:rsidRPr="00AE6B91" w:rsidRDefault="0099070B" w:rsidP="003053C2">
            <w:pPr>
              <w:pStyle w:val="Default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>Wniosek zawiera wszystkie wymagane załączniki, w ty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315F433C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EA30F64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0924AD1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26E12D49" w14:textId="77777777" w:rsidTr="003053C2">
        <w:tc>
          <w:tcPr>
            <w:tcW w:w="5211" w:type="dxa"/>
          </w:tcPr>
          <w:p w14:paraId="70D6D83A" w14:textId="77777777" w:rsidR="0099070B" w:rsidRPr="00AE6B91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wa</w:t>
            </w:r>
            <w:r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gzemplarze biznesplanu: </w:t>
            </w:r>
          </w:p>
          <w:p w14:paraId="7D3225E6" w14:textId="77777777" w:rsidR="0099070B" w:rsidRDefault="0099070B" w:rsidP="0099070B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 xml:space="preserve">Załączono dwa oryginały lub oryginał i kopię potwierdzoną </w:t>
            </w:r>
            <w:r>
              <w:rPr>
                <w:rFonts w:ascii="Arial" w:hAnsi="Arial" w:cs="Arial"/>
                <w:sz w:val="20"/>
                <w:szCs w:val="20"/>
              </w:rPr>
              <w:t>za zgodność z oryginałem</w:t>
            </w:r>
          </w:p>
          <w:p w14:paraId="07E4DA13" w14:textId="77777777" w:rsidR="0099070B" w:rsidRDefault="0099070B" w:rsidP="0099070B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łączono wersję elektroniczną wniosku wraz z załącznikami (płyta CD/DVD/pendrive) tożsamą z wersją papierową </w:t>
            </w:r>
          </w:p>
          <w:p w14:paraId="718EC592" w14:textId="77777777" w:rsidR="0099070B" w:rsidRPr="00AE6B91" w:rsidRDefault="0099070B" w:rsidP="0099070B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>Dokument podpisany jest przez uczestników projektu lub osoby upow</w:t>
            </w:r>
            <w:r>
              <w:rPr>
                <w:rFonts w:ascii="Arial" w:hAnsi="Arial" w:cs="Arial"/>
                <w:sz w:val="20"/>
                <w:szCs w:val="20"/>
              </w:rPr>
              <w:t>ażnione (w przypadku osób prawnych</w:t>
            </w:r>
            <w:r w:rsidRPr="00AE6B91">
              <w:rPr>
                <w:rFonts w:ascii="Arial" w:hAnsi="Arial" w:cs="Arial"/>
                <w:sz w:val="20"/>
                <w:szCs w:val="20"/>
              </w:rPr>
              <w:t xml:space="preserve">) i parafowany na każdej stronie </w:t>
            </w:r>
          </w:p>
          <w:p w14:paraId="0D3E5480" w14:textId="77777777" w:rsidR="0099070B" w:rsidRPr="00AE6B91" w:rsidRDefault="0099070B" w:rsidP="0099070B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 xml:space="preserve">Wszystkie strony dokumentu są ponumerowane </w:t>
            </w:r>
          </w:p>
          <w:p w14:paraId="2B3C59B0" w14:textId="77777777" w:rsidR="0099070B" w:rsidRPr="00AE6B91" w:rsidRDefault="0099070B" w:rsidP="0099070B">
            <w:pPr>
              <w:pStyle w:val="Default"/>
              <w:numPr>
                <w:ilvl w:val="0"/>
                <w:numId w:val="19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6B91">
              <w:rPr>
                <w:rFonts w:ascii="Arial" w:hAnsi="Arial" w:cs="Arial"/>
                <w:sz w:val="20"/>
                <w:szCs w:val="20"/>
              </w:rPr>
              <w:t>Wszystkie wymagane pola dokumentu są wypełnione</w:t>
            </w:r>
          </w:p>
        </w:tc>
        <w:tc>
          <w:tcPr>
            <w:tcW w:w="1134" w:type="dxa"/>
          </w:tcPr>
          <w:p w14:paraId="45498EB4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F45A18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31283C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359791DB" w14:textId="77777777" w:rsidTr="003053C2">
        <w:trPr>
          <w:trHeight w:val="639"/>
        </w:trPr>
        <w:tc>
          <w:tcPr>
            <w:tcW w:w="5211" w:type="dxa"/>
          </w:tcPr>
          <w:p w14:paraId="279318CC" w14:textId="77777777" w:rsidR="0099070B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osób </w:t>
            </w:r>
            <w:r w:rsidRPr="002E7DE1">
              <w:rPr>
                <w:rFonts w:ascii="Arial" w:hAnsi="Arial" w:cs="Arial"/>
                <w:b/>
                <w:bCs/>
                <w:sz w:val="20"/>
                <w:szCs w:val="20"/>
              </w:rPr>
              <w:t>zakładających/zatrudnianych w przedsiębiorstwie społecznym</w:t>
            </w:r>
          </w:p>
        </w:tc>
        <w:tc>
          <w:tcPr>
            <w:tcW w:w="1134" w:type="dxa"/>
          </w:tcPr>
          <w:p w14:paraId="512B0454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51E985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3789FCF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6C3FDC78" w14:textId="77777777" w:rsidTr="003053C2">
        <w:tc>
          <w:tcPr>
            <w:tcW w:w="5211" w:type="dxa"/>
          </w:tcPr>
          <w:p w14:paraId="12C3473E" w14:textId="77777777" w:rsidR="0099070B" w:rsidRPr="0078530D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 zaświadczenie/a o pozytywnym ukończeniu wsparcia szkoleniowo - doradczego obowiązkowego przed udzieleniem wsparcia finansowego</w:t>
            </w:r>
          </w:p>
        </w:tc>
        <w:tc>
          <w:tcPr>
            <w:tcW w:w="1134" w:type="dxa"/>
          </w:tcPr>
          <w:p w14:paraId="6890D057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6958A00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1DBE72A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03C553DD" w14:textId="77777777" w:rsidTr="003053C2">
        <w:tc>
          <w:tcPr>
            <w:tcW w:w="5211" w:type="dxa"/>
          </w:tcPr>
          <w:p w14:paraId="68F9D9DC" w14:textId="77777777" w:rsidR="0099070B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 dokumenty potwierdzające status uczestników projektu uprawnionych do otrzymania wsparcia finansowego</w:t>
            </w:r>
          </w:p>
        </w:tc>
        <w:tc>
          <w:tcPr>
            <w:tcW w:w="1134" w:type="dxa"/>
          </w:tcPr>
          <w:p w14:paraId="5427BDD7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3AAB0AF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648D94E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363EA6CB" w14:textId="77777777" w:rsidTr="003053C2">
        <w:tc>
          <w:tcPr>
            <w:tcW w:w="5211" w:type="dxa"/>
          </w:tcPr>
          <w:p w14:paraId="442F068C" w14:textId="77777777" w:rsidR="0099070B" w:rsidRPr="0078530D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wniosku dołączono oświadczenie o niezaleganiu z zapłatą do </w:t>
            </w:r>
            <w:r w:rsidRPr="00AE6B91">
              <w:rPr>
                <w:rFonts w:ascii="Arial" w:hAnsi="Arial" w:cs="Arial"/>
                <w:b/>
                <w:bCs/>
                <w:sz w:val="20"/>
                <w:szCs w:val="20"/>
              </w:rPr>
              <w:t>ZUS / KRUS oraz 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jeśli dotyczy</w:t>
            </w:r>
          </w:p>
        </w:tc>
        <w:tc>
          <w:tcPr>
            <w:tcW w:w="1134" w:type="dxa"/>
          </w:tcPr>
          <w:p w14:paraId="5B1B0AB7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776F0DD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90314B7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505D8B5E" w14:textId="77777777" w:rsidTr="003053C2">
        <w:tc>
          <w:tcPr>
            <w:tcW w:w="5211" w:type="dxa"/>
          </w:tcPr>
          <w:p w14:paraId="1C918C52" w14:textId="77777777" w:rsidR="0099070B" w:rsidRPr="0078530D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</w:t>
            </w:r>
            <w:r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świadcze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oświadczenie</w:t>
            </w:r>
            <w:r w:rsidRPr="00AE6B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wysokości otrzymanej pomocy de minimis* </w:t>
            </w:r>
          </w:p>
        </w:tc>
        <w:tc>
          <w:tcPr>
            <w:tcW w:w="1134" w:type="dxa"/>
          </w:tcPr>
          <w:p w14:paraId="16C0DFB6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0530C42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D09E9DD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0F0EC8A8" w14:textId="77777777" w:rsidTr="003053C2">
        <w:tc>
          <w:tcPr>
            <w:tcW w:w="5211" w:type="dxa"/>
          </w:tcPr>
          <w:p w14:paraId="2FB87353" w14:textId="77777777" w:rsidR="0099070B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 Formularz przy ubieganiu się o pomoc de minimis</w:t>
            </w:r>
          </w:p>
        </w:tc>
        <w:tc>
          <w:tcPr>
            <w:tcW w:w="1134" w:type="dxa"/>
          </w:tcPr>
          <w:p w14:paraId="522D0E12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58196FE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8A4891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1D80996C" w14:textId="77777777" w:rsidTr="003053C2">
        <w:tc>
          <w:tcPr>
            <w:tcW w:w="5211" w:type="dxa"/>
          </w:tcPr>
          <w:p w14:paraId="453490C0" w14:textId="77777777" w:rsidR="0099070B" w:rsidRPr="00C11FC6" w:rsidRDefault="0099070B" w:rsidP="0099070B">
            <w:pPr>
              <w:pStyle w:val="Default"/>
              <w:numPr>
                <w:ilvl w:val="0"/>
                <w:numId w:val="20"/>
              </w:numPr>
              <w:spacing w:before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 wniosku dołączono KRS lub rejestru działalności oświatowej lub kulturalnej – jeśli dotyczy</w:t>
            </w:r>
            <w:r w:rsidRPr="00C11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CA1E6AD" w14:textId="77777777" w:rsidR="0099070B" w:rsidRPr="00FC22D4" w:rsidRDefault="0099070B" w:rsidP="003053C2">
            <w:pPr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14:paraId="3A1B34EB" w14:textId="77777777" w:rsidR="0099070B" w:rsidRPr="00FC22D4" w:rsidRDefault="0099070B" w:rsidP="003053C2">
            <w:pPr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126" w:type="dxa"/>
          </w:tcPr>
          <w:p w14:paraId="40C9EC72" w14:textId="77777777" w:rsidR="0099070B" w:rsidRPr="00FC22D4" w:rsidRDefault="0099070B" w:rsidP="003053C2">
            <w:pPr>
              <w:spacing w:line="360" w:lineRule="auto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14:paraId="698A8D10" w14:textId="77777777" w:rsidR="0099070B" w:rsidRDefault="0099070B" w:rsidP="0099070B">
      <w:pPr>
        <w:rPr>
          <w:rFonts w:ascii="Arial" w:hAnsi="Arial" w:cs="Arial"/>
        </w:rPr>
      </w:pPr>
    </w:p>
    <w:p w14:paraId="03528DEF" w14:textId="77777777" w:rsidR="0099070B" w:rsidRDefault="0099070B" w:rsidP="0099070B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077"/>
        <w:gridCol w:w="2552"/>
        <w:gridCol w:w="2835"/>
      </w:tblGrid>
      <w:tr w:rsidR="0099070B" w14:paraId="73756534" w14:textId="77777777" w:rsidTr="003053C2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11BCB9D" w14:textId="77777777" w:rsidR="0099070B" w:rsidRPr="00682AEC" w:rsidRDefault="0099070B" w:rsidP="003053C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WYNIK OCENY FORMALNEJ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25F0BF1" w14:textId="77777777" w:rsidR="0099070B" w:rsidRPr="00682AEC" w:rsidRDefault="0099070B" w:rsidP="003053C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TAK/NI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35A1F73" w14:textId="77777777" w:rsidR="0099070B" w:rsidRPr="00682AEC" w:rsidRDefault="0099070B" w:rsidP="003053C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WYZN</w:t>
            </w:r>
            <w:r>
              <w:rPr>
                <w:rFonts w:ascii="Arial" w:hAnsi="Arial" w:cs="Arial"/>
                <w:b/>
              </w:rPr>
              <w:t>A</w:t>
            </w:r>
            <w:r w:rsidRPr="00682AEC">
              <w:rPr>
                <w:rFonts w:ascii="Arial" w:hAnsi="Arial" w:cs="Arial"/>
                <w:b/>
              </w:rPr>
              <w:t>CZENIE TERMINU NA UZUPEŁNIENIE BRAKÓW</w:t>
            </w:r>
          </w:p>
        </w:tc>
      </w:tr>
      <w:tr w:rsidR="0099070B" w14:paraId="3F71F9DB" w14:textId="77777777" w:rsidTr="003053C2">
        <w:tc>
          <w:tcPr>
            <w:tcW w:w="4077" w:type="dxa"/>
          </w:tcPr>
          <w:p w14:paraId="79B86157" w14:textId="77777777" w:rsidR="0099070B" w:rsidRPr="00682AEC" w:rsidRDefault="0099070B" w:rsidP="003053C2">
            <w:pPr>
              <w:spacing w:before="120" w:after="120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>WNIOSEK JEST KOMPLETNY</w:t>
            </w:r>
          </w:p>
          <w:p w14:paraId="317B44B6" w14:textId="77777777" w:rsidR="0099070B" w:rsidRPr="00682AEC" w:rsidRDefault="0099070B" w:rsidP="003053C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82AEC">
              <w:rPr>
                <w:rFonts w:ascii="Arial" w:hAnsi="Arial" w:cs="Arial"/>
                <w:b/>
              </w:rPr>
              <w:t xml:space="preserve"> zostaje skierowany do </w:t>
            </w:r>
            <w:r w:rsidRPr="00682AEC">
              <w:rPr>
                <w:rFonts w:ascii="Arial" w:hAnsi="Arial" w:cs="Arial"/>
                <w:b/>
                <w:u w:val="single"/>
              </w:rPr>
              <w:t>oceny merytorycznej</w:t>
            </w:r>
          </w:p>
        </w:tc>
        <w:tc>
          <w:tcPr>
            <w:tcW w:w="2552" w:type="dxa"/>
          </w:tcPr>
          <w:p w14:paraId="6107C891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2A64356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9070B" w14:paraId="54B58D50" w14:textId="77777777" w:rsidTr="003053C2">
        <w:tc>
          <w:tcPr>
            <w:tcW w:w="4077" w:type="dxa"/>
          </w:tcPr>
          <w:p w14:paraId="128B2892" w14:textId="77777777" w:rsidR="0099070B" w:rsidRDefault="0099070B" w:rsidP="003053C2">
            <w:pPr>
              <w:spacing w:before="120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 xml:space="preserve">WNIOSEK JEST NIE KOMPLETNY </w:t>
            </w:r>
          </w:p>
          <w:p w14:paraId="7FA023A1" w14:textId="77777777" w:rsidR="0099070B" w:rsidRPr="00682AEC" w:rsidRDefault="0099070B" w:rsidP="003053C2">
            <w:pPr>
              <w:spacing w:before="120" w:after="120"/>
              <w:rPr>
                <w:rFonts w:ascii="Arial" w:hAnsi="Arial" w:cs="Arial"/>
                <w:b/>
              </w:rPr>
            </w:pPr>
            <w:r w:rsidRPr="00682AEC">
              <w:rPr>
                <w:rFonts w:ascii="Arial" w:hAnsi="Arial" w:cs="Arial"/>
                <w:b/>
              </w:rPr>
              <w:t xml:space="preserve">i zostaje skierowany </w:t>
            </w:r>
            <w:r w:rsidRPr="00682AEC">
              <w:rPr>
                <w:rFonts w:ascii="Arial" w:hAnsi="Arial" w:cs="Arial"/>
                <w:b/>
                <w:u w:val="single"/>
              </w:rPr>
              <w:t>do uzupełnienia</w:t>
            </w:r>
          </w:p>
        </w:tc>
        <w:tc>
          <w:tcPr>
            <w:tcW w:w="2552" w:type="dxa"/>
          </w:tcPr>
          <w:p w14:paraId="3D83D957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0635B035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3FB0868" w14:textId="77777777" w:rsidR="0099070B" w:rsidRDefault="0099070B" w:rsidP="0099070B">
      <w:pPr>
        <w:spacing w:before="240"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16"/>
        <w:gridCol w:w="4572"/>
      </w:tblGrid>
      <w:tr w:rsidR="0099070B" w14:paraId="2A872F38" w14:textId="77777777" w:rsidTr="003053C2">
        <w:trPr>
          <w:jc w:val="center"/>
        </w:trPr>
        <w:tc>
          <w:tcPr>
            <w:tcW w:w="4766" w:type="dxa"/>
          </w:tcPr>
          <w:p w14:paraId="607E6F85" w14:textId="77777777" w:rsidR="0099070B" w:rsidRDefault="0099070B" w:rsidP="003053C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niosek kieruję do oceny merytorycznej</w:t>
            </w:r>
          </w:p>
          <w:p w14:paraId="6D89372D" w14:textId="77777777" w:rsidR="0099070B" w:rsidRDefault="0099070B" w:rsidP="003053C2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618" w:type="dxa"/>
          </w:tcPr>
          <w:p w14:paraId="4416AED6" w14:textId="77777777" w:rsidR="0099070B" w:rsidRDefault="0099070B" w:rsidP="003053C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niosek kieruję do uzupełnienia</w:t>
            </w:r>
          </w:p>
          <w:p w14:paraId="353E1A64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99070B" w14:paraId="60CE50F7" w14:textId="77777777" w:rsidTr="003053C2">
        <w:trPr>
          <w:jc w:val="center"/>
        </w:trPr>
        <w:tc>
          <w:tcPr>
            <w:tcW w:w="4766" w:type="dxa"/>
          </w:tcPr>
          <w:p w14:paraId="1F2B365C" w14:textId="77777777" w:rsidR="0099070B" w:rsidRDefault="0099070B" w:rsidP="003053C2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……………………………………………… </w:t>
            </w:r>
          </w:p>
          <w:p w14:paraId="57D1380B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Podpis: </w:t>
            </w:r>
          </w:p>
        </w:tc>
        <w:tc>
          <w:tcPr>
            <w:tcW w:w="4618" w:type="dxa"/>
          </w:tcPr>
          <w:p w14:paraId="105FE8EC" w14:textId="77777777" w:rsidR="0099070B" w:rsidRDefault="0099070B" w:rsidP="003053C2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……………………………………………… </w:t>
            </w:r>
          </w:p>
          <w:p w14:paraId="4A7760ED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b/>
                <w:bCs/>
                <w:i/>
                <w:iCs/>
              </w:rPr>
              <w:t xml:space="preserve">Podpis: </w:t>
            </w:r>
          </w:p>
        </w:tc>
      </w:tr>
      <w:tr w:rsidR="0099070B" w14:paraId="5063AE3E" w14:textId="77777777" w:rsidTr="003053C2">
        <w:trPr>
          <w:jc w:val="center"/>
        </w:trPr>
        <w:tc>
          <w:tcPr>
            <w:tcW w:w="4766" w:type="dxa"/>
          </w:tcPr>
          <w:p w14:paraId="66051102" w14:textId="77777777" w:rsidR="0099070B" w:rsidRDefault="0099070B" w:rsidP="003053C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a: </w:t>
            </w:r>
          </w:p>
          <w:p w14:paraId="6B6A6E8A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618" w:type="dxa"/>
          </w:tcPr>
          <w:p w14:paraId="6D1F84CA" w14:textId="77777777" w:rsidR="0099070B" w:rsidRDefault="0099070B" w:rsidP="003053C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a: </w:t>
            </w:r>
          </w:p>
          <w:p w14:paraId="6D361F82" w14:textId="77777777" w:rsidR="0099070B" w:rsidRDefault="0099070B" w:rsidP="003053C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8E99693" w14:textId="77777777" w:rsidR="007A2821" w:rsidRPr="0099070B" w:rsidRDefault="007A2821" w:rsidP="0099070B"/>
    <w:sectPr w:rsidR="007A2821" w:rsidRPr="0099070B" w:rsidSect="0099070B">
      <w:headerReference w:type="default" r:id="rId9"/>
      <w:footerReference w:type="even" r:id="rId10"/>
      <w:footerReference w:type="default" r:id="rId11"/>
      <w:pgSz w:w="11906" w:h="16838"/>
      <w:pgMar w:top="1671" w:right="1417" w:bottom="1135" w:left="1417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C98C6" w14:textId="77777777" w:rsidR="00DF31E0" w:rsidRDefault="00DF31E0" w:rsidP="0057594E">
      <w:pPr>
        <w:spacing w:after="0" w:line="240" w:lineRule="auto"/>
      </w:pPr>
      <w:r>
        <w:separator/>
      </w:r>
    </w:p>
  </w:endnote>
  <w:endnote w:type="continuationSeparator" w:id="0">
    <w:p w14:paraId="792F2AF4" w14:textId="77777777" w:rsidR="00DF31E0" w:rsidRDefault="00DF31E0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76B88" w14:textId="77777777" w:rsidR="00784899" w:rsidRDefault="00A41C7B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3452" w14:textId="77777777" w:rsidR="00784899" w:rsidRDefault="00784899" w:rsidP="00DC2F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27D29" w14:textId="4F248BEE" w:rsidR="00784899" w:rsidRPr="00DC2FD3" w:rsidRDefault="00A41C7B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DF31E0">
      <w:rPr>
        <w:rStyle w:val="Numerstrony"/>
        <w:noProof/>
      </w:rPr>
      <w:t>1</w:t>
    </w:r>
    <w:r w:rsidRPr="00DC2FD3">
      <w:rPr>
        <w:rStyle w:val="Numerstrony"/>
      </w:rPr>
      <w:fldChar w:fldCharType="end"/>
    </w:r>
  </w:p>
  <w:p w14:paraId="1A386749" w14:textId="77777777"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A26D1" w14:textId="77777777" w:rsidR="00DF31E0" w:rsidRDefault="00DF31E0" w:rsidP="0057594E">
      <w:pPr>
        <w:spacing w:after="0" w:line="240" w:lineRule="auto"/>
      </w:pPr>
      <w:r>
        <w:separator/>
      </w:r>
    </w:p>
  </w:footnote>
  <w:footnote w:type="continuationSeparator" w:id="0">
    <w:p w14:paraId="3C49E834" w14:textId="77777777" w:rsidR="00DF31E0" w:rsidRDefault="00DF31E0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910B9" w14:textId="34B3EFA4" w:rsidR="00784899" w:rsidRDefault="00C33449" w:rsidP="0099070B">
    <w:r>
      <w:rPr>
        <w:noProof/>
      </w:rPr>
      <w:drawing>
        <wp:anchor distT="0" distB="0" distL="114300" distR="114300" simplePos="0" relativeHeight="251657728" behindDoc="0" locked="0" layoutInCell="1" allowOverlap="1" wp14:anchorId="267C410F" wp14:editId="0B3C0CFC">
          <wp:simplePos x="0" y="0"/>
          <wp:positionH relativeFrom="column">
            <wp:posOffset>335915</wp:posOffset>
          </wp:positionH>
          <wp:positionV relativeFrom="paragraph">
            <wp:posOffset>-160020</wp:posOffset>
          </wp:positionV>
          <wp:extent cx="5760085" cy="906780"/>
          <wp:effectExtent l="0" t="0" r="0" b="7620"/>
          <wp:wrapSquare wrapText="bothSides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>
    <w:nsid w:val="181F1B9C"/>
    <w:multiLevelType w:val="hybridMultilevel"/>
    <w:tmpl w:val="ED824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943A5"/>
    <w:multiLevelType w:val="hybridMultilevel"/>
    <w:tmpl w:val="BE78A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613C83"/>
    <w:multiLevelType w:val="hybridMultilevel"/>
    <w:tmpl w:val="927AB4AC"/>
    <w:lvl w:ilvl="0" w:tplc="545A9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20"/>
  </w:num>
  <w:num w:numId="7">
    <w:abstractNumId w:val="14"/>
  </w:num>
  <w:num w:numId="8">
    <w:abstractNumId w:val="2"/>
  </w:num>
  <w:num w:numId="9">
    <w:abstractNumId w:val="7"/>
  </w:num>
  <w:num w:numId="10">
    <w:abstractNumId w:val="6"/>
  </w:num>
  <w:num w:numId="11">
    <w:abstractNumId w:val="18"/>
  </w:num>
  <w:num w:numId="12">
    <w:abstractNumId w:val="16"/>
  </w:num>
  <w:num w:numId="13">
    <w:abstractNumId w:val="19"/>
  </w:num>
  <w:num w:numId="14">
    <w:abstractNumId w:val="12"/>
  </w:num>
  <w:num w:numId="15">
    <w:abstractNumId w:val="3"/>
  </w:num>
  <w:num w:numId="16">
    <w:abstractNumId w:val="9"/>
  </w:num>
  <w:num w:numId="17">
    <w:abstractNumId w:val="15"/>
  </w:num>
  <w:num w:numId="18">
    <w:abstractNumId w:val="10"/>
  </w:num>
  <w:num w:numId="19">
    <w:abstractNumId w:val="13"/>
  </w:num>
  <w:num w:numId="20">
    <w:abstractNumId w:val="17"/>
  </w:num>
  <w:num w:numId="21">
    <w:abstractNumId w:val="5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Jarczyk">
    <w15:presenceInfo w15:providerId="Windows Live" w15:userId="6dc9030b214743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0079A"/>
    <w:rsid w:val="00001FD0"/>
    <w:rsid w:val="0002130C"/>
    <w:rsid w:val="00035D59"/>
    <w:rsid w:val="00041220"/>
    <w:rsid w:val="00056F8B"/>
    <w:rsid w:val="000624D6"/>
    <w:rsid w:val="000639E8"/>
    <w:rsid w:val="000677B2"/>
    <w:rsid w:val="00067F4F"/>
    <w:rsid w:val="00074B45"/>
    <w:rsid w:val="000768AE"/>
    <w:rsid w:val="00077F08"/>
    <w:rsid w:val="000A4652"/>
    <w:rsid w:val="000B4363"/>
    <w:rsid w:val="000C0DAC"/>
    <w:rsid w:val="000C170C"/>
    <w:rsid w:val="000E363A"/>
    <w:rsid w:val="000F6408"/>
    <w:rsid w:val="000F7FD9"/>
    <w:rsid w:val="00132F9E"/>
    <w:rsid w:val="00160EB5"/>
    <w:rsid w:val="00171C93"/>
    <w:rsid w:val="001C08ED"/>
    <w:rsid w:val="001C1207"/>
    <w:rsid w:val="001C24AA"/>
    <w:rsid w:val="001C586C"/>
    <w:rsid w:val="001C631D"/>
    <w:rsid w:val="001D4D5C"/>
    <w:rsid w:val="001D76BC"/>
    <w:rsid w:val="001E3535"/>
    <w:rsid w:val="001E609A"/>
    <w:rsid w:val="001F2E8C"/>
    <w:rsid w:val="001F5DC8"/>
    <w:rsid w:val="002211A1"/>
    <w:rsid w:val="0022561D"/>
    <w:rsid w:val="002327FD"/>
    <w:rsid w:val="00236425"/>
    <w:rsid w:val="00237089"/>
    <w:rsid w:val="0025095D"/>
    <w:rsid w:val="00250F4E"/>
    <w:rsid w:val="002526D8"/>
    <w:rsid w:val="00260432"/>
    <w:rsid w:val="00260F57"/>
    <w:rsid w:val="00271A71"/>
    <w:rsid w:val="0027551B"/>
    <w:rsid w:val="002816CB"/>
    <w:rsid w:val="002850C0"/>
    <w:rsid w:val="002962B7"/>
    <w:rsid w:val="002A628C"/>
    <w:rsid w:val="002C2646"/>
    <w:rsid w:val="002D7CAD"/>
    <w:rsid w:val="002E237E"/>
    <w:rsid w:val="002E46F5"/>
    <w:rsid w:val="002E69BB"/>
    <w:rsid w:val="002F013B"/>
    <w:rsid w:val="002F5D10"/>
    <w:rsid w:val="002F78E4"/>
    <w:rsid w:val="003076AB"/>
    <w:rsid w:val="00316E4E"/>
    <w:rsid w:val="00321DE3"/>
    <w:rsid w:val="00327B57"/>
    <w:rsid w:val="00327FC3"/>
    <w:rsid w:val="00333455"/>
    <w:rsid w:val="00337848"/>
    <w:rsid w:val="00342929"/>
    <w:rsid w:val="003433F8"/>
    <w:rsid w:val="00350D57"/>
    <w:rsid w:val="00351E9D"/>
    <w:rsid w:val="0035294C"/>
    <w:rsid w:val="00354B43"/>
    <w:rsid w:val="003632CB"/>
    <w:rsid w:val="00371FCA"/>
    <w:rsid w:val="00384B78"/>
    <w:rsid w:val="00385B85"/>
    <w:rsid w:val="00386567"/>
    <w:rsid w:val="00397E5D"/>
    <w:rsid w:val="003A1529"/>
    <w:rsid w:val="003B0656"/>
    <w:rsid w:val="003B115F"/>
    <w:rsid w:val="003B1C53"/>
    <w:rsid w:val="003B282D"/>
    <w:rsid w:val="003B7990"/>
    <w:rsid w:val="003C063A"/>
    <w:rsid w:val="003C31B2"/>
    <w:rsid w:val="003C6E63"/>
    <w:rsid w:val="003D7750"/>
    <w:rsid w:val="00416D20"/>
    <w:rsid w:val="004317F6"/>
    <w:rsid w:val="00432194"/>
    <w:rsid w:val="00441D04"/>
    <w:rsid w:val="0044495F"/>
    <w:rsid w:val="004503E1"/>
    <w:rsid w:val="004506C5"/>
    <w:rsid w:val="00452737"/>
    <w:rsid w:val="00453341"/>
    <w:rsid w:val="0046119D"/>
    <w:rsid w:val="00461E75"/>
    <w:rsid w:val="00463EB2"/>
    <w:rsid w:val="00467035"/>
    <w:rsid w:val="0047469E"/>
    <w:rsid w:val="00480CAD"/>
    <w:rsid w:val="00480F45"/>
    <w:rsid w:val="004867F7"/>
    <w:rsid w:val="00492933"/>
    <w:rsid w:val="00492DD5"/>
    <w:rsid w:val="004A017F"/>
    <w:rsid w:val="004A1D5D"/>
    <w:rsid w:val="004A2224"/>
    <w:rsid w:val="004A285E"/>
    <w:rsid w:val="004A553D"/>
    <w:rsid w:val="004B1AEC"/>
    <w:rsid w:val="004B32CB"/>
    <w:rsid w:val="004B5187"/>
    <w:rsid w:val="004C6959"/>
    <w:rsid w:val="004C7C7B"/>
    <w:rsid w:val="004E19E2"/>
    <w:rsid w:val="004E5F9F"/>
    <w:rsid w:val="004E698E"/>
    <w:rsid w:val="004F01F2"/>
    <w:rsid w:val="004F1ABD"/>
    <w:rsid w:val="004F67B6"/>
    <w:rsid w:val="00501131"/>
    <w:rsid w:val="0051096D"/>
    <w:rsid w:val="00510A69"/>
    <w:rsid w:val="00515136"/>
    <w:rsid w:val="0052609A"/>
    <w:rsid w:val="005357E3"/>
    <w:rsid w:val="00541BC7"/>
    <w:rsid w:val="00546860"/>
    <w:rsid w:val="00553A0C"/>
    <w:rsid w:val="00560044"/>
    <w:rsid w:val="0057465F"/>
    <w:rsid w:val="0057594E"/>
    <w:rsid w:val="0058467B"/>
    <w:rsid w:val="005877CF"/>
    <w:rsid w:val="00591D3C"/>
    <w:rsid w:val="005A4064"/>
    <w:rsid w:val="005C4170"/>
    <w:rsid w:val="005D21E9"/>
    <w:rsid w:val="005D774C"/>
    <w:rsid w:val="005E1C2A"/>
    <w:rsid w:val="005E1D8E"/>
    <w:rsid w:val="005F16E9"/>
    <w:rsid w:val="005F58EF"/>
    <w:rsid w:val="0060728C"/>
    <w:rsid w:val="00613792"/>
    <w:rsid w:val="00631C05"/>
    <w:rsid w:val="0066120F"/>
    <w:rsid w:val="00663D64"/>
    <w:rsid w:val="006749C7"/>
    <w:rsid w:val="006A3990"/>
    <w:rsid w:val="006C04A7"/>
    <w:rsid w:val="006C04C5"/>
    <w:rsid w:val="006C7BED"/>
    <w:rsid w:val="006D0719"/>
    <w:rsid w:val="006D5883"/>
    <w:rsid w:val="006F5642"/>
    <w:rsid w:val="007019AC"/>
    <w:rsid w:val="00711919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3535"/>
    <w:rsid w:val="00766A19"/>
    <w:rsid w:val="00766AFD"/>
    <w:rsid w:val="007673A3"/>
    <w:rsid w:val="00784899"/>
    <w:rsid w:val="0078680A"/>
    <w:rsid w:val="0079207F"/>
    <w:rsid w:val="00793DF1"/>
    <w:rsid w:val="007979C5"/>
    <w:rsid w:val="007A0FDD"/>
    <w:rsid w:val="007A2821"/>
    <w:rsid w:val="007A53A5"/>
    <w:rsid w:val="007A7047"/>
    <w:rsid w:val="007B2189"/>
    <w:rsid w:val="007B24DE"/>
    <w:rsid w:val="007B73F3"/>
    <w:rsid w:val="007C2E03"/>
    <w:rsid w:val="007C77C0"/>
    <w:rsid w:val="007D0E1E"/>
    <w:rsid w:val="007D4848"/>
    <w:rsid w:val="007D634D"/>
    <w:rsid w:val="007E2A3D"/>
    <w:rsid w:val="007E75DF"/>
    <w:rsid w:val="007F1984"/>
    <w:rsid w:val="00801FBF"/>
    <w:rsid w:val="0080263C"/>
    <w:rsid w:val="00805262"/>
    <w:rsid w:val="00806D5D"/>
    <w:rsid w:val="0080756B"/>
    <w:rsid w:val="00812C3B"/>
    <w:rsid w:val="00813868"/>
    <w:rsid w:val="00820BB9"/>
    <w:rsid w:val="008227EE"/>
    <w:rsid w:val="00825A56"/>
    <w:rsid w:val="0082736E"/>
    <w:rsid w:val="00842FA3"/>
    <w:rsid w:val="008449D6"/>
    <w:rsid w:val="00857382"/>
    <w:rsid w:val="00866BA0"/>
    <w:rsid w:val="00866ECF"/>
    <w:rsid w:val="0087071C"/>
    <w:rsid w:val="008B37DD"/>
    <w:rsid w:val="008B74C8"/>
    <w:rsid w:val="008C0B2C"/>
    <w:rsid w:val="008C1596"/>
    <w:rsid w:val="008C67B0"/>
    <w:rsid w:val="008D0EFB"/>
    <w:rsid w:val="008D17E7"/>
    <w:rsid w:val="008D61B4"/>
    <w:rsid w:val="008D76B8"/>
    <w:rsid w:val="008F1F3E"/>
    <w:rsid w:val="008F299B"/>
    <w:rsid w:val="008F405B"/>
    <w:rsid w:val="008F5E7C"/>
    <w:rsid w:val="009051BD"/>
    <w:rsid w:val="00906A9D"/>
    <w:rsid w:val="00924785"/>
    <w:rsid w:val="00932D33"/>
    <w:rsid w:val="0093420A"/>
    <w:rsid w:val="0093445E"/>
    <w:rsid w:val="0094396E"/>
    <w:rsid w:val="009515F8"/>
    <w:rsid w:val="009528FD"/>
    <w:rsid w:val="00954472"/>
    <w:rsid w:val="00957C6D"/>
    <w:rsid w:val="009623CB"/>
    <w:rsid w:val="00965504"/>
    <w:rsid w:val="00974354"/>
    <w:rsid w:val="0097566B"/>
    <w:rsid w:val="009761B2"/>
    <w:rsid w:val="0099070B"/>
    <w:rsid w:val="00993C03"/>
    <w:rsid w:val="00994E83"/>
    <w:rsid w:val="009A3444"/>
    <w:rsid w:val="009A62C3"/>
    <w:rsid w:val="009B00DE"/>
    <w:rsid w:val="009B052A"/>
    <w:rsid w:val="009B3205"/>
    <w:rsid w:val="009C030C"/>
    <w:rsid w:val="009C7988"/>
    <w:rsid w:val="009D0AA2"/>
    <w:rsid w:val="009D24A1"/>
    <w:rsid w:val="009E267A"/>
    <w:rsid w:val="009E5043"/>
    <w:rsid w:val="009E65D5"/>
    <w:rsid w:val="009F10E1"/>
    <w:rsid w:val="009F6732"/>
    <w:rsid w:val="00A028E1"/>
    <w:rsid w:val="00A0292C"/>
    <w:rsid w:val="00A07CB6"/>
    <w:rsid w:val="00A24B25"/>
    <w:rsid w:val="00A41C7B"/>
    <w:rsid w:val="00A43182"/>
    <w:rsid w:val="00A5703F"/>
    <w:rsid w:val="00A6024A"/>
    <w:rsid w:val="00A62304"/>
    <w:rsid w:val="00A728B6"/>
    <w:rsid w:val="00A75936"/>
    <w:rsid w:val="00A87D6C"/>
    <w:rsid w:val="00A90203"/>
    <w:rsid w:val="00A911E2"/>
    <w:rsid w:val="00AA385A"/>
    <w:rsid w:val="00AB18B9"/>
    <w:rsid w:val="00AD5CD4"/>
    <w:rsid w:val="00AD7033"/>
    <w:rsid w:val="00AD7E62"/>
    <w:rsid w:val="00AD7F58"/>
    <w:rsid w:val="00AE00E9"/>
    <w:rsid w:val="00AE6E3D"/>
    <w:rsid w:val="00B01F7F"/>
    <w:rsid w:val="00B10040"/>
    <w:rsid w:val="00B16D37"/>
    <w:rsid w:val="00B2435A"/>
    <w:rsid w:val="00B25A4A"/>
    <w:rsid w:val="00B368BC"/>
    <w:rsid w:val="00B45690"/>
    <w:rsid w:val="00B52952"/>
    <w:rsid w:val="00B56839"/>
    <w:rsid w:val="00B63525"/>
    <w:rsid w:val="00B63DE8"/>
    <w:rsid w:val="00B65F0A"/>
    <w:rsid w:val="00B67862"/>
    <w:rsid w:val="00B82B14"/>
    <w:rsid w:val="00B832EE"/>
    <w:rsid w:val="00B93398"/>
    <w:rsid w:val="00BA030C"/>
    <w:rsid w:val="00BA60E0"/>
    <w:rsid w:val="00BB21A8"/>
    <w:rsid w:val="00BB3518"/>
    <w:rsid w:val="00BC3B39"/>
    <w:rsid w:val="00BC53D6"/>
    <w:rsid w:val="00BD6711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332F0"/>
    <w:rsid w:val="00C33449"/>
    <w:rsid w:val="00C34871"/>
    <w:rsid w:val="00C35DF5"/>
    <w:rsid w:val="00C3732E"/>
    <w:rsid w:val="00C4774B"/>
    <w:rsid w:val="00C47B41"/>
    <w:rsid w:val="00C5537C"/>
    <w:rsid w:val="00C56605"/>
    <w:rsid w:val="00C635C9"/>
    <w:rsid w:val="00C64B9E"/>
    <w:rsid w:val="00C80B0C"/>
    <w:rsid w:val="00C847F0"/>
    <w:rsid w:val="00C91450"/>
    <w:rsid w:val="00C95FAE"/>
    <w:rsid w:val="00CA03B0"/>
    <w:rsid w:val="00CA44E2"/>
    <w:rsid w:val="00CB1669"/>
    <w:rsid w:val="00CC0544"/>
    <w:rsid w:val="00CC687A"/>
    <w:rsid w:val="00CD75A7"/>
    <w:rsid w:val="00CE569D"/>
    <w:rsid w:val="00CF652A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652F9"/>
    <w:rsid w:val="00D703D1"/>
    <w:rsid w:val="00D74C28"/>
    <w:rsid w:val="00D81C9A"/>
    <w:rsid w:val="00D871D1"/>
    <w:rsid w:val="00D97226"/>
    <w:rsid w:val="00DA3529"/>
    <w:rsid w:val="00DA5FAC"/>
    <w:rsid w:val="00DC0CEF"/>
    <w:rsid w:val="00DC2FD3"/>
    <w:rsid w:val="00DC745A"/>
    <w:rsid w:val="00DC75CB"/>
    <w:rsid w:val="00DE08CE"/>
    <w:rsid w:val="00DE4704"/>
    <w:rsid w:val="00DE4EEE"/>
    <w:rsid w:val="00DF31E0"/>
    <w:rsid w:val="00DF3E85"/>
    <w:rsid w:val="00DF6AAC"/>
    <w:rsid w:val="00E03E12"/>
    <w:rsid w:val="00E155D7"/>
    <w:rsid w:val="00E2347D"/>
    <w:rsid w:val="00E23509"/>
    <w:rsid w:val="00E26DF3"/>
    <w:rsid w:val="00E37EC0"/>
    <w:rsid w:val="00E45723"/>
    <w:rsid w:val="00E64225"/>
    <w:rsid w:val="00E76C54"/>
    <w:rsid w:val="00E94669"/>
    <w:rsid w:val="00EA5A09"/>
    <w:rsid w:val="00EB48F5"/>
    <w:rsid w:val="00EC302E"/>
    <w:rsid w:val="00EC359A"/>
    <w:rsid w:val="00EC3B6D"/>
    <w:rsid w:val="00EC4D6A"/>
    <w:rsid w:val="00ED33FF"/>
    <w:rsid w:val="00ED3E98"/>
    <w:rsid w:val="00EE31AF"/>
    <w:rsid w:val="00EE49A7"/>
    <w:rsid w:val="00EE57D3"/>
    <w:rsid w:val="00EE6B50"/>
    <w:rsid w:val="00EF6C8B"/>
    <w:rsid w:val="00F002F2"/>
    <w:rsid w:val="00F0106B"/>
    <w:rsid w:val="00F01394"/>
    <w:rsid w:val="00F30C13"/>
    <w:rsid w:val="00F32570"/>
    <w:rsid w:val="00F42D87"/>
    <w:rsid w:val="00F6315F"/>
    <w:rsid w:val="00F70121"/>
    <w:rsid w:val="00F7290A"/>
    <w:rsid w:val="00F77E44"/>
    <w:rsid w:val="00F81E04"/>
    <w:rsid w:val="00FA2293"/>
    <w:rsid w:val="00FA5ED6"/>
    <w:rsid w:val="00FB522B"/>
    <w:rsid w:val="00FC38BC"/>
    <w:rsid w:val="00FC5979"/>
    <w:rsid w:val="00FD1E98"/>
    <w:rsid w:val="00FD3027"/>
    <w:rsid w:val="00FE545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1A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907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9070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9070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9070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2FFB-7C29-45A4-BE42-93634E9D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Krzysztof</cp:lastModifiedBy>
  <cp:revision>4</cp:revision>
  <cp:lastPrinted>2020-01-31T12:48:00Z</cp:lastPrinted>
  <dcterms:created xsi:type="dcterms:W3CDTF">2020-04-29T10:28:00Z</dcterms:created>
  <dcterms:modified xsi:type="dcterms:W3CDTF">2020-04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